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2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1417"/>
        <w:gridCol w:w="1439"/>
      </w:tblGrid>
      <w:tr w:rsidR="00B24DE8" w:rsidRPr="00A5663C" w14:paraId="2EB27C27" w14:textId="77777777" w:rsidTr="00264C48">
        <w:trPr>
          <w:trHeight w:val="1337"/>
        </w:trPr>
        <w:tc>
          <w:tcPr>
            <w:tcW w:w="100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0E9D767A" w14:textId="4E1D6DEC" w:rsidR="00F43678" w:rsidRDefault="00B24DE8" w:rsidP="00F4367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DGE HIGH SCHOOL PERSON SPECIFIC</w:t>
            </w: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</w:t>
            </w:r>
            <w:r w:rsidR="00A661F5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TEACHER OF MODERN FOREIGN LANGUAGES </w:t>
            </w:r>
          </w:p>
          <w:p w14:paraId="5A0EC88E" w14:textId="25DF4450" w:rsidR="00CB6A7B" w:rsidRPr="00CB6A7B" w:rsidRDefault="00CB6A7B" w:rsidP="00F4367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CB6A7B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(FRENCH UP TO KS5 &amp; SPANISH KS3)</w:t>
            </w:r>
          </w:p>
          <w:p w14:paraId="6B72D06B" w14:textId="2B4D46C8" w:rsidR="00B24DE8" w:rsidRPr="00A5663C" w:rsidRDefault="00B24DE8" w:rsidP="005E3C6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</w:p>
        </w:tc>
      </w:tr>
      <w:tr w:rsidR="00210804" w:rsidRPr="00FB5155" w14:paraId="558010DE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9FB" w14:textId="3057CA51" w:rsidR="00210804" w:rsidRPr="00CB6A7B" w:rsidRDefault="00210804" w:rsidP="00210804">
            <w:pPr>
              <w:widowControl/>
              <w:rPr>
                <w:rFonts w:ascii="Calibri" w:hAnsi="Calibri" w:cs="ArialMT"/>
                <w:b/>
                <w:bCs/>
                <w:sz w:val="28"/>
                <w:szCs w:val="28"/>
                <w:lang w:val="en-GB" w:eastAsia="en-GB"/>
              </w:rPr>
            </w:pPr>
            <w:r w:rsidRPr="00CB6A7B">
              <w:rPr>
                <w:rFonts w:ascii="Calibri" w:hAnsi="Calibri" w:cs="ArialMT"/>
                <w:b/>
                <w:bCs/>
                <w:sz w:val="28"/>
                <w:szCs w:val="28"/>
                <w:lang w:val="en-GB" w:eastAsia="en-GB"/>
              </w:rPr>
              <w:t>Criteria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54C9" w14:textId="44E64CAB" w:rsidR="00210804" w:rsidRPr="00CB6A7B" w:rsidRDefault="00210804" w:rsidP="00210804">
            <w:pPr>
              <w:widowControl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CB6A7B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Essential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4B9" w14:textId="2DCF94E5" w:rsidR="00210804" w:rsidRPr="00CB6A7B" w:rsidRDefault="00210804" w:rsidP="00210804">
            <w:pPr>
              <w:widowControl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CB6A7B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Desirable</w:t>
            </w:r>
          </w:p>
        </w:tc>
      </w:tr>
      <w:tr w:rsidR="00210804" w:rsidRPr="00FB5155" w14:paraId="56B983D2" w14:textId="77777777" w:rsidTr="00E61B2A">
        <w:trPr>
          <w:trHeight w:val="361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3D7A" w14:textId="65AED0EE" w:rsidR="00210804" w:rsidRDefault="00210804" w:rsidP="00210804">
            <w:pPr>
              <w:widowControl/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49A9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87DB" w14:textId="7E47D513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59BEDCC3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94F3" w14:textId="30FFDAB3" w:rsidR="00210804" w:rsidRPr="00E61B2A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ArialMT"/>
                <w:lang w:val="en-GB" w:eastAsia="en-GB"/>
              </w:rPr>
              <w:t>Qualified Teacher Status / PGCE or working towards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0A24" w14:textId="7DEC531E" w:rsidR="00210804" w:rsidRPr="00E61B2A" w:rsidRDefault="00E61B2A" w:rsidP="00E61B2A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E61B2A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F006" w14:textId="4F4CE1BD" w:rsidR="00210804" w:rsidRDefault="00DC4130" w:rsidP="00DC4130">
            <w:pPr>
              <w:widowControl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44"/>
                <w:szCs w:val="44"/>
                <w:lang w:val="en-GB"/>
              </w:rPr>
              <w:t xml:space="preserve">    </w:t>
            </w:r>
          </w:p>
        </w:tc>
      </w:tr>
      <w:tr w:rsidR="00210804" w:rsidRPr="00FB5155" w14:paraId="3BFD63E6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4E69" w14:textId="5581AD82" w:rsidR="00210804" w:rsidRPr="00E61B2A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ArialMT"/>
                <w:lang w:val="en-GB" w:eastAsia="en-GB"/>
              </w:rPr>
              <w:t>First degree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E709" w14:textId="6B8214F0" w:rsidR="00210804" w:rsidRDefault="00E61B2A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02BB" w14:textId="7C7DC97E" w:rsidR="00210804" w:rsidRDefault="00DC4130" w:rsidP="00DC4130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44"/>
                <w:szCs w:val="44"/>
                <w:lang w:val="en-GB"/>
              </w:rPr>
              <w:t xml:space="preserve">   </w:t>
            </w:r>
          </w:p>
        </w:tc>
      </w:tr>
      <w:tr w:rsidR="00210804" w:rsidRPr="00FB5155" w14:paraId="0B700FF4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46B8" w14:textId="2986858A" w:rsidR="00210804" w:rsidRPr="00E61B2A" w:rsidRDefault="00BE728E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urther degree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F3DC" w14:textId="4454D691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4F97" w14:textId="14F2BAFE" w:rsidR="00210804" w:rsidRDefault="00DC4130" w:rsidP="00DC4130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44"/>
                <w:szCs w:val="44"/>
                <w:lang w:val="en-GB"/>
              </w:rPr>
              <w:t xml:space="preserve">   </w:t>
            </w:r>
            <w:r w:rsidR="00E61B2A" w:rsidRPr="00E61B2A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</w:tr>
      <w:tr w:rsidR="00210804" w:rsidRPr="00FB5155" w14:paraId="3140B809" w14:textId="77777777" w:rsidTr="00E61B2A">
        <w:trPr>
          <w:trHeight w:val="332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0D8E" w14:textId="58F20325" w:rsidR="00210804" w:rsidRPr="00E61B2A" w:rsidRDefault="00210804" w:rsidP="00BE728E">
            <w:pPr>
              <w:pStyle w:val="ListParagraph"/>
              <w:widowControl/>
              <w:ind w:left="720"/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B68" w14:textId="0C3C83D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AAAE" w14:textId="2D0E8318" w:rsidR="00210804" w:rsidRPr="00E61B2A" w:rsidRDefault="00DC4130" w:rsidP="00DC4130">
            <w:pPr>
              <w:widowControl/>
              <w:rPr>
                <w:rFonts w:ascii="Calibri" w:hAnsi="Calibri" w:cs="Calibri"/>
                <w:sz w:val="44"/>
                <w:szCs w:val="44"/>
                <w:lang w:val="en-GB"/>
              </w:rPr>
            </w:pPr>
            <w:r>
              <w:rPr>
                <w:rFonts w:ascii="Calibri" w:hAnsi="Calibri" w:cs="Calibri"/>
                <w:sz w:val="44"/>
                <w:szCs w:val="44"/>
                <w:lang w:val="en-GB"/>
              </w:rPr>
              <w:t xml:space="preserve">    </w:t>
            </w:r>
          </w:p>
        </w:tc>
      </w:tr>
      <w:tr w:rsidR="00210804" w:rsidRPr="00FB5155" w14:paraId="41C558C6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06A7" w14:textId="4CF62775" w:rsidR="00210804" w:rsidRPr="00E61B2A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Calibri"/>
                <w:lang w:val="en-GB"/>
              </w:rPr>
              <w:t>Successful teaching experience at either school(s) or on main teaching practice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1B9F" w14:textId="6A331F16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BDE" w14:textId="5442D185" w:rsidR="00210804" w:rsidRPr="00DC4130" w:rsidRDefault="00210804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</w:p>
        </w:tc>
      </w:tr>
      <w:tr w:rsidR="00210804" w:rsidRPr="00FB5155" w14:paraId="4605AE98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2E70" w14:textId="370A4E4D" w:rsidR="00210804" w:rsidRPr="00E61B2A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Calibri"/>
                <w:lang w:val="en-GB"/>
              </w:rPr>
              <w:t>Track record of good or outstanding lessons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5D79" w14:textId="690CBFE1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7574" w14:textId="41573B38" w:rsidR="00210804" w:rsidRPr="00DC4130" w:rsidRDefault="00210804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</w:p>
        </w:tc>
      </w:tr>
      <w:tr w:rsidR="00210804" w:rsidRPr="00FB5155" w14:paraId="3E50D1F1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EDFF" w14:textId="6B523E5C" w:rsidR="00210804" w:rsidRPr="00E61B2A" w:rsidRDefault="00210804" w:rsidP="00E61B2A">
            <w:pPr>
              <w:widowControl/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3C22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D3AF" w14:textId="26C1C07B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464B0DC5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D2F4" w14:textId="1F9A3062" w:rsidR="00210804" w:rsidRPr="00210804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210804">
              <w:rPr>
                <w:rFonts w:ascii="Calibri" w:hAnsi="Calibri" w:cs="ArialMT"/>
                <w:bCs/>
                <w:lang w:val="en-GB" w:eastAsia="en-GB"/>
              </w:rPr>
              <w:t>Ability to teach up to KS5 in French and KS3 in Spanish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C94F" w14:textId="4A87A2B1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DD92" w14:textId="73E6BA16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0EC54F1B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BDA2" w14:textId="6E92F5A0" w:rsidR="00210804" w:rsidRPr="00210804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210804">
              <w:rPr>
                <w:rFonts w:ascii="Calibri" w:hAnsi="Calibri" w:cs="ArialMT"/>
                <w:lang w:val="en-GB" w:eastAsia="en-GB"/>
              </w:rPr>
              <w:t>Ability to be an imaginative and effective teacher and to relate well to children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93BD" w14:textId="507947DA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0F57" w14:textId="77B544F7" w:rsidR="00210804" w:rsidRDefault="00210804" w:rsidP="00210804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21B10D19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C909" w14:textId="62F285CB" w:rsidR="00210804" w:rsidRPr="00210804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210804">
              <w:rPr>
                <w:rFonts w:ascii="Calibri" w:hAnsi="Calibri" w:cs="ArialMT"/>
                <w:lang w:val="en-GB" w:eastAsia="en-GB"/>
              </w:rPr>
              <w:t>Ability to teach all ability groups, meeting the needs of all students including those with SEN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2048" w14:textId="57C65115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71C3" w14:textId="078B61C0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42E54D9B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8AEB" w14:textId="2D4FDCED" w:rsidR="00210804" w:rsidRPr="00210804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210804">
              <w:rPr>
                <w:rFonts w:ascii="Calibri" w:hAnsi="Calibri" w:cs="ArialMT"/>
                <w:lang w:val="en-GB" w:eastAsia="en-GB"/>
              </w:rPr>
              <w:t>To have an updated knowledge of the delivery and assessment of the national curriculum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2919" w14:textId="6E217921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47F5" w14:textId="0C5843DF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169D8A3F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56BC" w14:textId="4D267B74" w:rsidR="00210804" w:rsidRPr="00210804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210804">
              <w:rPr>
                <w:rFonts w:ascii="Calibri" w:hAnsi="Calibri" w:cs="ArialMT"/>
                <w:lang w:val="en-GB" w:eastAsia="en-GB"/>
              </w:rPr>
              <w:t>Ability to maintain high levels of student engagement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4470" w14:textId="1530D36A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17B6" w14:textId="06F691A7" w:rsidR="00210804" w:rsidRDefault="00210804" w:rsidP="00210804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412B39CE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C06" w14:textId="3265B753" w:rsidR="00210804" w:rsidRPr="00210804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210804">
              <w:rPr>
                <w:rFonts w:ascii="Calibri" w:hAnsi="Calibri" w:cs="ArialMT"/>
                <w:lang w:val="en-GB" w:eastAsia="en-GB"/>
              </w:rPr>
              <w:t>Ability to manipulate data and to access and maintain electronic records and reports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156C" w14:textId="0D2B36B1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405F" w14:textId="20511C32" w:rsidR="00210804" w:rsidRDefault="00210804" w:rsidP="00210804">
            <w:pPr>
              <w:widowControl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0FF63333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288D" w14:textId="708F122A" w:rsidR="00210804" w:rsidRPr="00E61B2A" w:rsidRDefault="00210804" w:rsidP="00E61B2A">
            <w:pPr>
              <w:widowControl/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7B1E" w14:textId="77777777" w:rsidR="00210804" w:rsidRPr="00DC4130" w:rsidRDefault="00210804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DA4" w14:textId="6B54540B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4F537C96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323A" w14:textId="4618E851" w:rsidR="00210804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Co</w:t>
            </w:r>
            <w:r>
              <w:rPr>
                <w:rFonts w:ascii="Calibri" w:hAnsi="Calibri" w:cs="ArialMT"/>
                <w:lang w:val="en-GB" w:eastAsia="en-GB"/>
              </w:rPr>
              <w:t>mmitment to equal opportunities and inclusion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96F1" w14:textId="4DDDEC15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DE1A" w14:textId="6E0D4C3A" w:rsidR="00210804" w:rsidRDefault="00210804" w:rsidP="00210804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09394E35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68F8" w14:textId="1A2DC25F" w:rsidR="00210804" w:rsidRPr="00FB5155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</w:t>
            </w:r>
            <w:r>
              <w:rPr>
                <w:rFonts w:ascii="Calibri" w:hAnsi="Calibri" w:cs="ArialMT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D5C0" w14:textId="55B6BBEB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F08F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4570F52C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3690" w14:textId="792968FD" w:rsidR="00210804" w:rsidRPr="00E61B2A" w:rsidRDefault="00210804" w:rsidP="00E61B2A">
            <w:pPr>
              <w:widowControl/>
              <w:rPr>
                <w:rFonts w:ascii="Calibri" w:hAnsi="Calibri" w:cs="ArialMT"/>
                <w:lang w:val="en-GB" w:eastAsia="en-GB"/>
              </w:rPr>
            </w:pPr>
            <w:r w:rsidRPr="00E61B2A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F9DF" w14:textId="77777777" w:rsidR="00210804" w:rsidRPr="00DC4130" w:rsidRDefault="00210804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A566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346DA65F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7656" w14:textId="19898F2C" w:rsidR="00210804" w:rsidRPr="00FB5155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8894" w14:textId="5E53FB7D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463E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3FF232D5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F3D2" w14:textId="34B0A0EF" w:rsidR="00210804" w:rsidRPr="00FB5155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7F0E" w14:textId="56E3D16F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05AA" w14:textId="77777777" w:rsidR="00210804" w:rsidRDefault="00210804" w:rsidP="00210804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31D64E08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1CAA" w14:textId="4C850991" w:rsidR="00210804" w:rsidRPr="00FB5155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 both within and outside the curriculum area</w:t>
            </w:r>
            <w:r w:rsidRPr="00FB5155">
              <w:rPr>
                <w:rFonts w:ascii="Calibri" w:hAnsi="Calibri" w:cs="ArialMT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9374" w14:textId="30FEFD16" w:rsidR="00210804" w:rsidRPr="00DC4130" w:rsidRDefault="00DC4130" w:rsidP="00210804">
            <w:pPr>
              <w:widowControl/>
              <w:ind w:left="66"/>
              <w:rPr>
                <w:rFonts w:ascii="Calibri" w:hAnsi="Calibri" w:cs="Calibri"/>
                <w:sz w:val="44"/>
                <w:szCs w:val="44"/>
                <w:lang w:val="en-GB"/>
              </w:rPr>
            </w:pPr>
            <w:r>
              <w:rPr>
                <w:rFonts w:ascii="Calibri" w:hAnsi="Calibri" w:cs="Calibri"/>
                <w:sz w:val="44"/>
                <w:szCs w:val="44"/>
                <w:lang w:val="en-GB"/>
              </w:rPr>
              <w:t xml:space="preserve">    </w:t>
            </w: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9FFB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5BD35CC0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96DD" w14:textId="0C4DB4F9" w:rsidR="00210804" w:rsidRPr="00FB5155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9A9D" w14:textId="32B5AFE2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5C51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637C0303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E6F9" w14:textId="0261618F" w:rsidR="00210804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lastRenderedPageBreak/>
              <w:t>Demonstrate an innovative, diligent, “can do” attitude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BAC4" w14:textId="7F29349C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E903" w14:textId="77777777" w:rsidR="00210804" w:rsidRDefault="00210804" w:rsidP="00210804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31B97A66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6423" w14:textId="49BD7671" w:rsidR="00210804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Calibri"/>
                <w:lang w:val="en-GB"/>
              </w:rPr>
              <w:t>Energetic and enthusiastic, with a naturally positive outlook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4D02" w14:textId="6AD437C2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2BB5" w14:textId="77777777" w:rsidR="00210804" w:rsidRDefault="00210804" w:rsidP="00210804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3205DA29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0117" w14:textId="31D85293" w:rsidR="00210804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866F" w14:textId="6A6C0DAD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07D8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</w:tbl>
    <w:p w14:paraId="78C90572" w14:textId="7BD77B04" w:rsidR="00E470E2" w:rsidRPr="00FB5155" w:rsidRDefault="00E470E2" w:rsidP="00B673D9">
      <w:pPr>
        <w:spacing w:line="190" w:lineRule="exact"/>
        <w:rPr>
          <w:sz w:val="20"/>
          <w:szCs w:val="20"/>
          <w:lang w:val="en-GB"/>
        </w:rPr>
      </w:pPr>
    </w:p>
    <w:sectPr w:rsidR="00E470E2" w:rsidRPr="00FB5155" w:rsidSect="004B7204">
      <w:headerReference w:type="default" r:id="rId8"/>
      <w:footerReference w:type="default" r:id="rId9"/>
      <w:pgSz w:w="11906" w:h="16840"/>
      <w:pgMar w:top="1560" w:right="1020" w:bottom="940" w:left="600" w:header="170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84F4D" w14:textId="77777777" w:rsidR="00FB6DC0" w:rsidRDefault="00FB6DC0">
      <w:r>
        <w:separator/>
      </w:r>
    </w:p>
  </w:endnote>
  <w:endnote w:type="continuationSeparator" w:id="0">
    <w:p w14:paraId="3B073B70" w14:textId="77777777" w:rsidR="00FB6DC0" w:rsidRDefault="00FB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0A9E" w14:textId="2DF4C17A" w:rsidR="00FB6DC0" w:rsidRDefault="00FB6DC0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26D54" w14:textId="77777777" w:rsidR="00FB6DC0" w:rsidRDefault="00FB6DC0">
      <w:r>
        <w:separator/>
      </w:r>
    </w:p>
  </w:footnote>
  <w:footnote w:type="continuationSeparator" w:id="0">
    <w:p w14:paraId="6D77701A" w14:textId="77777777" w:rsidR="00FB6DC0" w:rsidRDefault="00FB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027B2" w14:textId="1FE4C7DC" w:rsidR="004B7204" w:rsidRDefault="004B7204" w:rsidP="004B72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4BE"/>
    <w:multiLevelType w:val="hybridMultilevel"/>
    <w:tmpl w:val="67245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0E94"/>
    <w:multiLevelType w:val="hybridMultilevel"/>
    <w:tmpl w:val="E698F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  <w:jc w:val="left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C8446F2"/>
    <w:multiLevelType w:val="hybridMultilevel"/>
    <w:tmpl w:val="DC8E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2F20CD5"/>
    <w:multiLevelType w:val="hybridMultilevel"/>
    <w:tmpl w:val="E65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5BF7"/>
    <w:multiLevelType w:val="hybridMultilevel"/>
    <w:tmpl w:val="6ACC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5A8B"/>
    <w:multiLevelType w:val="hybridMultilevel"/>
    <w:tmpl w:val="8AD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2F35"/>
    <w:multiLevelType w:val="hybridMultilevel"/>
    <w:tmpl w:val="6D0E0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D7067B5"/>
    <w:multiLevelType w:val="hybridMultilevel"/>
    <w:tmpl w:val="C088A6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A238B"/>
    <w:multiLevelType w:val="hybridMultilevel"/>
    <w:tmpl w:val="4B7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A738C"/>
    <w:multiLevelType w:val="hybridMultilevel"/>
    <w:tmpl w:val="146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E6746"/>
    <w:multiLevelType w:val="hybridMultilevel"/>
    <w:tmpl w:val="873685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600E2"/>
    <w:multiLevelType w:val="hybridMultilevel"/>
    <w:tmpl w:val="F710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6EB4"/>
    <w:multiLevelType w:val="hybridMultilevel"/>
    <w:tmpl w:val="549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  <w:jc w:val="left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4281F"/>
    <w:multiLevelType w:val="hybridMultilevel"/>
    <w:tmpl w:val="E80A4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609C"/>
    <w:multiLevelType w:val="hybridMultilevel"/>
    <w:tmpl w:val="0F1E54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CD4943"/>
    <w:multiLevelType w:val="hybridMultilevel"/>
    <w:tmpl w:val="82E61C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3C78D3"/>
    <w:multiLevelType w:val="hybridMultilevel"/>
    <w:tmpl w:val="FC10847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5"/>
  </w:num>
  <w:num w:numId="5">
    <w:abstractNumId w:val="28"/>
  </w:num>
  <w:num w:numId="6">
    <w:abstractNumId w:val="29"/>
  </w:num>
  <w:num w:numId="7">
    <w:abstractNumId w:val="1"/>
  </w:num>
  <w:num w:numId="8">
    <w:abstractNumId w:val="16"/>
  </w:num>
  <w:num w:numId="9">
    <w:abstractNumId w:val="19"/>
  </w:num>
  <w:num w:numId="10">
    <w:abstractNumId w:val="13"/>
  </w:num>
  <w:num w:numId="11">
    <w:abstractNumId w:val="22"/>
  </w:num>
  <w:num w:numId="12">
    <w:abstractNumId w:val="4"/>
  </w:num>
  <w:num w:numId="13">
    <w:abstractNumId w:val="18"/>
  </w:num>
  <w:num w:numId="14">
    <w:abstractNumId w:val="24"/>
  </w:num>
  <w:num w:numId="15">
    <w:abstractNumId w:val="9"/>
  </w:num>
  <w:num w:numId="16">
    <w:abstractNumId w:val="2"/>
  </w:num>
  <w:num w:numId="17">
    <w:abstractNumId w:val="27"/>
  </w:num>
  <w:num w:numId="18">
    <w:abstractNumId w:val="30"/>
  </w:num>
  <w:num w:numId="19">
    <w:abstractNumId w:val="26"/>
  </w:num>
  <w:num w:numId="20">
    <w:abstractNumId w:val="6"/>
  </w:num>
  <w:num w:numId="21">
    <w:abstractNumId w:val="11"/>
  </w:num>
  <w:num w:numId="22">
    <w:abstractNumId w:val="10"/>
  </w:num>
  <w:num w:numId="23">
    <w:abstractNumId w:val="25"/>
  </w:num>
  <w:num w:numId="24">
    <w:abstractNumId w:val="20"/>
  </w:num>
  <w:num w:numId="25">
    <w:abstractNumId w:val="21"/>
  </w:num>
  <w:num w:numId="26">
    <w:abstractNumId w:val="8"/>
  </w:num>
  <w:num w:numId="27">
    <w:abstractNumId w:val="3"/>
  </w:num>
  <w:num w:numId="28">
    <w:abstractNumId w:val="12"/>
  </w:num>
  <w:num w:numId="29">
    <w:abstractNumId w:val="32"/>
  </w:num>
  <w:num w:numId="30">
    <w:abstractNumId w:val="33"/>
  </w:num>
  <w:num w:numId="31">
    <w:abstractNumId w:val="34"/>
  </w:num>
  <w:num w:numId="32">
    <w:abstractNumId w:val="31"/>
  </w:num>
  <w:num w:numId="33">
    <w:abstractNumId w:val="23"/>
  </w:num>
  <w:num w:numId="34">
    <w:abstractNumId w:val="1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>
      <o:colormenu v:ext="edit" fillcolor="none [1614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E2"/>
    <w:rsid w:val="000234D1"/>
    <w:rsid w:val="0002652F"/>
    <w:rsid w:val="00053852"/>
    <w:rsid w:val="000657F8"/>
    <w:rsid w:val="00092953"/>
    <w:rsid w:val="000B1E6A"/>
    <w:rsid w:val="000C3BE3"/>
    <w:rsid w:val="000F6F51"/>
    <w:rsid w:val="00100F37"/>
    <w:rsid w:val="00124326"/>
    <w:rsid w:val="00131348"/>
    <w:rsid w:val="0015107C"/>
    <w:rsid w:val="001A4079"/>
    <w:rsid w:val="001E2364"/>
    <w:rsid w:val="00210804"/>
    <w:rsid w:val="002367F5"/>
    <w:rsid w:val="002378CA"/>
    <w:rsid w:val="00264C48"/>
    <w:rsid w:val="002655F6"/>
    <w:rsid w:val="0027472B"/>
    <w:rsid w:val="00275A28"/>
    <w:rsid w:val="00285AA4"/>
    <w:rsid w:val="00301B90"/>
    <w:rsid w:val="0033617F"/>
    <w:rsid w:val="00355CBB"/>
    <w:rsid w:val="00373416"/>
    <w:rsid w:val="003859D7"/>
    <w:rsid w:val="0039266B"/>
    <w:rsid w:val="003E00E0"/>
    <w:rsid w:val="003E3145"/>
    <w:rsid w:val="003E7C81"/>
    <w:rsid w:val="003F5116"/>
    <w:rsid w:val="00407801"/>
    <w:rsid w:val="00414529"/>
    <w:rsid w:val="00434A8C"/>
    <w:rsid w:val="00451680"/>
    <w:rsid w:val="00455C4E"/>
    <w:rsid w:val="00456566"/>
    <w:rsid w:val="00495C15"/>
    <w:rsid w:val="004961F5"/>
    <w:rsid w:val="004A26F2"/>
    <w:rsid w:val="004B7204"/>
    <w:rsid w:val="004C6D61"/>
    <w:rsid w:val="004F629E"/>
    <w:rsid w:val="00560FC2"/>
    <w:rsid w:val="005A6383"/>
    <w:rsid w:val="005B66C9"/>
    <w:rsid w:val="005E3C6F"/>
    <w:rsid w:val="005F4526"/>
    <w:rsid w:val="005F6482"/>
    <w:rsid w:val="00644FD5"/>
    <w:rsid w:val="00693830"/>
    <w:rsid w:val="006B3E4A"/>
    <w:rsid w:val="006F6396"/>
    <w:rsid w:val="00714861"/>
    <w:rsid w:val="007265A3"/>
    <w:rsid w:val="00765102"/>
    <w:rsid w:val="00767A3E"/>
    <w:rsid w:val="00775ADD"/>
    <w:rsid w:val="007D09D8"/>
    <w:rsid w:val="008122E9"/>
    <w:rsid w:val="00840E7B"/>
    <w:rsid w:val="008C566C"/>
    <w:rsid w:val="00932C02"/>
    <w:rsid w:val="009512F7"/>
    <w:rsid w:val="0096128C"/>
    <w:rsid w:val="00981B28"/>
    <w:rsid w:val="00983464"/>
    <w:rsid w:val="009C3D56"/>
    <w:rsid w:val="009D034F"/>
    <w:rsid w:val="009F38B7"/>
    <w:rsid w:val="00A241DA"/>
    <w:rsid w:val="00A440DE"/>
    <w:rsid w:val="00A5663C"/>
    <w:rsid w:val="00A661F5"/>
    <w:rsid w:val="00AA64F9"/>
    <w:rsid w:val="00AD731D"/>
    <w:rsid w:val="00AF5C79"/>
    <w:rsid w:val="00B0527C"/>
    <w:rsid w:val="00B052A0"/>
    <w:rsid w:val="00B225C3"/>
    <w:rsid w:val="00B24DE8"/>
    <w:rsid w:val="00B47BD4"/>
    <w:rsid w:val="00B673D9"/>
    <w:rsid w:val="00B90122"/>
    <w:rsid w:val="00BA751C"/>
    <w:rsid w:val="00BE728E"/>
    <w:rsid w:val="00C23D61"/>
    <w:rsid w:val="00C41FA8"/>
    <w:rsid w:val="00C44ABB"/>
    <w:rsid w:val="00C5668F"/>
    <w:rsid w:val="00C979FF"/>
    <w:rsid w:val="00CA6D6B"/>
    <w:rsid w:val="00CB6A7B"/>
    <w:rsid w:val="00CD30A4"/>
    <w:rsid w:val="00CD3816"/>
    <w:rsid w:val="00CE13BB"/>
    <w:rsid w:val="00D0142A"/>
    <w:rsid w:val="00D01A38"/>
    <w:rsid w:val="00D14D8E"/>
    <w:rsid w:val="00D26DC0"/>
    <w:rsid w:val="00D62E6F"/>
    <w:rsid w:val="00D6708C"/>
    <w:rsid w:val="00D76E04"/>
    <w:rsid w:val="00DC2BB6"/>
    <w:rsid w:val="00DC4130"/>
    <w:rsid w:val="00DD2E97"/>
    <w:rsid w:val="00E470E2"/>
    <w:rsid w:val="00E60A94"/>
    <w:rsid w:val="00E61B2A"/>
    <w:rsid w:val="00E740A0"/>
    <w:rsid w:val="00E80045"/>
    <w:rsid w:val="00E822CD"/>
    <w:rsid w:val="00E94C37"/>
    <w:rsid w:val="00EA4FC8"/>
    <w:rsid w:val="00EA63FA"/>
    <w:rsid w:val="00EC7BBB"/>
    <w:rsid w:val="00EE6F73"/>
    <w:rsid w:val="00F04112"/>
    <w:rsid w:val="00F3661B"/>
    <w:rsid w:val="00F40778"/>
    <w:rsid w:val="00F43678"/>
    <w:rsid w:val="00F54A72"/>
    <w:rsid w:val="00FA1E68"/>
    <w:rsid w:val="00FB5155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o:colormenu v:ext="edit" fillcolor="none [1614]"/>
    </o:shapedefaults>
    <o:shapelayout v:ext="edit">
      <o:idmap v:ext="edit" data="1"/>
    </o:shapelayout>
  </w:shapeDefaults>
  <w:decimalSymbol w:val="."/>
  <w:listSeparator w:val=","/>
  <w14:docId w14:val="0812B35F"/>
  <w15:docId w15:val="{9ED084E8-1E60-442C-A108-882F7BE1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575ED-4143-43DB-8A61-2D20FC50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ker, Lesley</dc:creator>
  <cp:lastModifiedBy>dcobb</cp:lastModifiedBy>
  <cp:revision>4</cp:revision>
  <cp:lastPrinted>2015-03-17T10:20:00Z</cp:lastPrinted>
  <dcterms:created xsi:type="dcterms:W3CDTF">2017-09-26T10:21:00Z</dcterms:created>
  <dcterms:modified xsi:type="dcterms:W3CDTF">2017-09-26T10:33:00Z</dcterms:modified>
</cp:coreProperties>
</file>